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F15CF" w14:textId="77777777" w:rsidR="00BB0EE3" w:rsidRPr="00990568" w:rsidRDefault="00BB0EE3" w:rsidP="0099056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568">
        <w:rPr>
          <w:rFonts w:ascii="Times New Roman" w:hAnsi="Times New Roman" w:cs="Times New Roman"/>
          <w:b/>
          <w:bCs/>
          <w:sz w:val="40"/>
          <w:szCs w:val="40"/>
        </w:rPr>
        <w:t>Extra Class</w:t>
      </w:r>
    </w:p>
    <w:p w14:paraId="1DE6D725" w14:textId="77777777" w:rsidR="00BB0EE3" w:rsidRPr="00990568" w:rsidRDefault="00BB0EE3" w:rsidP="0099056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568">
        <w:rPr>
          <w:rFonts w:ascii="Times New Roman" w:hAnsi="Times New Roman" w:cs="Times New Roman"/>
          <w:b/>
          <w:bCs/>
          <w:sz w:val="40"/>
          <w:szCs w:val="40"/>
        </w:rPr>
        <w:t>Pre-Study Question Packet</w:t>
      </w:r>
    </w:p>
    <w:p w14:paraId="1ABF2606" w14:textId="32227B70" w:rsidR="00BB0EE3" w:rsidRPr="00990568" w:rsidRDefault="00BB0EE3" w:rsidP="0099056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568">
        <w:rPr>
          <w:rFonts w:ascii="Times New Roman" w:hAnsi="Times New Roman" w:cs="Times New Roman"/>
          <w:b/>
          <w:bCs/>
          <w:sz w:val="40"/>
          <w:szCs w:val="40"/>
        </w:rPr>
        <w:t>(202</w:t>
      </w:r>
      <w:r w:rsidRPr="00990568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990568">
        <w:rPr>
          <w:rFonts w:ascii="Times New Roman" w:hAnsi="Times New Roman" w:cs="Times New Roman"/>
          <w:b/>
          <w:bCs/>
          <w:sz w:val="40"/>
          <w:szCs w:val="40"/>
        </w:rPr>
        <w:t xml:space="preserve"> – 202</w:t>
      </w:r>
      <w:r w:rsidRPr="00990568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990568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613B5BE" w14:textId="77777777" w:rsidR="00990568" w:rsidRPr="00BB0EE3" w:rsidRDefault="00990568" w:rsidP="009905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EB2374" w14:textId="77777777" w:rsidR="00BB0EE3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Welcome to your Extra Class Element 4 pre-study homework. This </w:t>
      </w:r>
      <w:r w:rsidRPr="00F45A3A">
        <w:rPr>
          <w:rFonts w:ascii="Times New Roman" w:hAnsi="Times New Roman" w:cs="Times New Roman"/>
          <w:i/>
          <w:iCs/>
          <w:sz w:val="28"/>
          <w:szCs w:val="28"/>
        </w:rPr>
        <w:t>Pre-Study Question Packet</w:t>
      </w:r>
      <w:r w:rsidRPr="00F45A3A">
        <w:rPr>
          <w:rFonts w:ascii="Times New Roman" w:hAnsi="Times New Roman" w:cs="Times New Roman"/>
          <w:sz w:val="28"/>
          <w:szCs w:val="28"/>
        </w:rPr>
        <w:t xml:space="preserve"> is fill-in-the-blank. Your actual Element 4 written examination will be multiple choice — all the easier. </w:t>
      </w:r>
    </w:p>
    <w:p w14:paraId="0B162BB7" w14:textId="77777777" w:rsidR="00564E90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This </w:t>
      </w:r>
      <w:r w:rsidRPr="00F45A3A">
        <w:rPr>
          <w:rFonts w:ascii="Times New Roman" w:hAnsi="Times New Roman" w:cs="Times New Roman"/>
          <w:i/>
          <w:iCs/>
          <w:sz w:val="28"/>
          <w:szCs w:val="28"/>
        </w:rPr>
        <w:t>Pre-Study Question Packet</w:t>
      </w:r>
      <w:r w:rsidRPr="00F45A3A">
        <w:rPr>
          <w:rFonts w:ascii="Times New Roman" w:hAnsi="Times New Roman" w:cs="Times New Roman"/>
          <w:sz w:val="28"/>
          <w:szCs w:val="28"/>
        </w:rPr>
        <w:t xml:space="preserve"> is straight out of my Gordon West's </w:t>
      </w:r>
      <w:r w:rsidRPr="00F45A3A">
        <w:rPr>
          <w:rFonts w:ascii="Times New Roman" w:hAnsi="Times New Roman" w:cs="Times New Roman"/>
          <w:sz w:val="28"/>
          <w:szCs w:val="28"/>
        </w:rPr>
        <w:t xml:space="preserve">ARRL </w:t>
      </w:r>
      <w:r w:rsidRPr="00F45A3A">
        <w:rPr>
          <w:rFonts w:ascii="Times New Roman" w:hAnsi="Times New Roman" w:cs="Times New Roman"/>
          <w:sz w:val="28"/>
          <w:szCs w:val="28"/>
        </w:rPr>
        <w:t>Extra Class book. The fill in the blank questions follow the exact order of my book. We have rearranged the questions to make the concepts easier to learn</w:t>
      </w:r>
      <w:r w:rsidR="00564E90" w:rsidRPr="00F45A3A">
        <w:rPr>
          <w:rFonts w:ascii="Times New Roman" w:hAnsi="Times New Roman" w:cs="Times New Roman"/>
          <w:sz w:val="28"/>
          <w:szCs w:val="28"/>
        </w:rPr>
        <w:t>.</w:t>
      </w:r>
    </w:p>
    <w:p w14:paraId="05EA6849" w14:textId="77777777" w:rsidR="00564E90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My </w:t>
      </w:r>
      <w:r w:rsidRPr="00F45A3A">
        <w:rPr>
          <w:rFonts w:ascii="Times New Roman" w:hAnsi="Times New Roman" w:cs="Times New Roman"/>
          <w:i/>
          <w:iCs/>
          <w:sz w:val="28"/>
          <w:szCs w:val="28"/>
          <w:u w:val="single"/>
        </w:rPr>
        <w:t>On the Air</w:t>
      </w:r>
      <w:r w:rsidRPr="00E83FFE">
        <w:rPr>
          <w:rFonts w:ascii="Times New Roman" w:hAnsi="Times New Roman" w:cs="Times New Roman"/>
          <w:i/>
          <w:iCs/>
          <w:sz w:val="28"/>
          <w:szCs w:val="28"/>
        </w:rPr>
        <w:t xml:space="preserve"> Audio</w:t>
      </w:r>
      <w:r w:rsidRPr="00F45A3A">
        <w:rPr>
          <w:rFonts w:ascii="Times New Roman" w:hAnsi="Times New Roman" w:cs="Times New Roman"/>
          <w:i/>
          <w:iCs/>
          <w:sz w:val="28"/>
          <w:szCs w:val="28"/>
        </w:rPr>
        <w:t xml:space="preserve"> Experiences</w:t>
      </w:r>
      <w:r w:rsidRPr="00F45A3A">
        <w:rPr>
          <w:rFonts w:ascii="Times New Roman" w:hAnsi="Times New Roman" w:cs="Times New Roman"/>
          <w:sz w:val="28"/>
          <w:szCs w:val="28"/>
        </w:rPr>
        <w:t xml:space="preserve"> </w:t>
      </w:r>
      <w:r w:rsidR="00564E90" w:rsidRPr="00F45A3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564E90" w:rsidRPr="00F45A3A">
          <w:rPr>
            <w:rStyle w:val="Hyperlink"/>
            <w:rFonts w:ascii="Times New Roman" w:hAnsi="Times New Roman" w:cs="Times New Roman"/>
            <w:sz w:val="28"/>
            <w:szCs w:val="28"/>
          </w:rPr>
          <w:t>https://www.arrl.org/gordon-west</w:t>
        </w:r>
      </w:hyperlink>
      <w:r w:rsidR="00564E90" w:rsidRPr="00F45A3A">
        <w:rPr>
          <w:rFonts w:ascii="Times New Roman" w:hAnsi="Times New Roman" w:cs="Times New Roman"/>
          <w:sz w:val="28"/>
          <w:szCs w:val="28"/>
        </w:rPr>
        <w:t xml:space="preserve">) </w:t>
      </w:r>
      <w:r w:rsidRPr="00F45A3A">
        <w:rPr>
          <w:rFonts w:ascii="Times New Roman" w:hAnsi="Times New Roman" w:cs="Times New Roman"/>
          <w:sz w:val="28"/>
          <w:szCs w:val="28"/>
        </w:rPr>
        <w:t xml:space="preserve">contain the exciting sounds of the exclusive Extra class portions of the ham bands and a brief introduction to the book. I also have a comprehensive teaching PowerPoint. These are </w:t>
      </w:r>
      <w:r w:rsidR="00564E90" w:rsidRPr="00F45A3A">
        <w:rPr>
          <w:rFonts w:ascii="Times New Roman" w:hAnsi="Times New Roman" w:cs="Times New Roman"/>
          <w:sz w:val="28"/>
          <w:szCs w:val="28"/>
        </w:rPr>
        <w:t>a</w:t>
      </w:r>
      <w:r w:rsidRPr="00F45A3A">
        <w:rPr>
          <w:rFonts w:ascii="Times New Roman" w:hAnsi="Times New Roman" w:cs="Times New Roman"/>
          <w:sz w:val="28"/>
          <w:szCs w:val="28"/>
        </w:rPr>
        <w:t>ccessible to ARRL Registered Instructors</w:t>
      </w:r>
      <w:r w:rsidR="00564E90" w:rsidRPr="00F45A3A">
        <w:rPr>
          <w:rFonts w:ascii="Times New Roman" w:hAnsi="Times New Roman" w:cs="Times New Roman"/>
          <w:sz w:val="28"/>
          <w:szCs w:val="28"/>
        </w:rPr>
        <w:t>, so join us as an instructor!</w:t>
      </w:r>
    </w:p>
    <w:p w14:paraId="181B2338" w14:textId="77777777" w:rsidR="00564E90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Begin reading over my </w:t>
      </w:r>
      <w:r w:rsidRPr="00F45A3A">
        <w:rPr>
          <w:rFonts w:ascii="Times New Roman" w:hAnsi="Times New Roman" w:cs="Times New Roman"/>
          <w:i/>
          <w:iCs/>
          <w:sz w:val="28"/>
          <w:szCs w:val="28"/>
        </w:rPr>
        <w:t>Extra Class</w:t>
      </w:r>
      <w:r w:rsidRPr="00F45A3A">
        <w:rPr>
          <w:rFonts w:ascii="Times New Roman" w:hAnsi="Times New Roman" w:cs="Times New Roman"/>
          <w:sz w:val="28"/>
          <w:szCs w:val="28"/>
        </w:rPr>
        <w:t xml:space="preserve"> book and start filling in the answers to this </w:t>
      </w:r>
      <w:r w:rsidRPr="00F45A3A">
        <w:rPr>
          <w:rFonts w:ascii="Times New Roman" w:hAnsi="Times New Roman" w:cs="Times New Roman"/>
          <w:i/>
          <w:iCs/>
          <w:sz w:val="28"/>
          <w:szCs w:val="28"/>
        </w:rPr>
        <w:t>Pre-Study Packet</w:t>
      </w:r>
      <w:r w:rsidRPr="00F45A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02CCB" w14:textId="77777777" w:rsidR="00564E90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F45A3A">
        <w:rPr>
          <w:rFonts w:ascii="Times New Roman" w:hAnsi="Times New Roman" w:cs="Times New Roman"/>
          <w:sz w:val="28"/>
          <w:szCs w:val="28"/>
        </w:rPr>
        <w:t>come</w:t>
      </w:r>
      <w:proofErr w:type="gramEnd"/>
      <w:r w:rsidRPr="00F45A3A">
        <w:rPr>
          <w:rFonts w:ascii="Times New Roman" w:hAnsi="Times New Roman" w:cs="Times New Roman"/>
          <w:sz w:val="28"/>
          <w:szCs w:val="28"/>
        </w:rPr>
        <w:t xml:space="preserve"> with the book</w:t>
      </w:r>
      <w:r w:rsidR="00564E90" w:rsidRPr="00F45A3A">
        <w:rPr>
          <w:rFonts w:ascii="Times New Roman" w:hAnsi="Times New Roman" w:cs="Times New Roman"/>
          <w:sz w:val="28"/>
          <w:szCs w:val="28"/>
        </w:rPr>
        <w:t>,</w:t>
      </w:r>
      <w:r w:rsidRPr="00F45A3A">
        <w:rPr>
          <w:rFonts w:ascii="Times New Roman" w:hAnsi="Times New Roman" w:cs="Times New Roman"/>
          <w:sz w:val="28"/>
          <w:szCs w:val="28"/>
        </w:rPr>
        <w:t xml:space="preserve"> as your personal instructor</w:t>
      </w:r>
      <w:r w:rsidR="00564E90" w:rsidRPr="00F45A3A">
        <w:rPr>
          <w:rFonts w:ascii="Times New Roman" w:hAnsi="Times New Roman" w:cs="Times New Roman"/>
          <w:sz w:val="28"/>
          <w:szCs w:val="28"/>
        </w:rPr>
        <w:t>,</w:t>
      </w:r>
      <w:r w:rsidRPr="00F45A3A">
        <w:rPr>
          <w:rFonts w:ascii="Times New Roman" w:hAnsi="Times New Roman" w:cs="Times New Roman"/>
          <w:sz w:val="28"/>
          <w:szCs w:val="28"/>
        </w:rPr>
        <w:t xml:space="preserve"> via phone or </w:t>
      </w:r>
      <w:r w:rsidR="00564E90" w:rsidRPr="00F45A3A">
        <w:rPr>
          <w:rFonts w:ascii="Times New Roman" w:hAnsi="Times New Roman" w:cs="Times New Roman"/>
          <w:sz w:val="28"/>
          <w:szCs w:val="28"/>
        </w:rPr>
        <w:t>e</w:t>
      </w:r>
      <w:r w:rsidRPr="00F45A3A">
        <w:rPr>
          <w:rFonts w:ascii="Times New Roman" w:hAnsi="Times New Roman" w:cs="Times New Roman"/>
          <w:sz w:val="28"/>
          <w:szCs w:val="28"/>
        </w:rPr>
        <w:t>mail! If you have any questions, or don’t understand a concept, or simply want my personal words of encouragement, call me and let's talk ham radio! (see my contact inform</w:t>
      </w:r>
      <w:r w:rsidR="00564E90" w:rsidRPr="00F45A3A">
        <w:rPr>
          <w:rFonts w:ascii="Times New Roman" w:hAnsi="Times New Roman" w:cs="Times New Roman"/>
          <w:sz w:val="28"/>
          <w:szCs w:val="28"/>
        </w:rPr>
        <w:t>a</w:t>
      </w:r>
      <w:r w:rsidRPr="00F45A3A">
        <w:rPr>
          <w:rFonts w:ascii="Times New Roman" w:hAnsi="Times New Roman" w:cs="Times New Roman"/>
          <w:sz w:val="28"/>
          <w:szCs w:val="28"/>
        </w:rPr>
        <w:t xml:space="preserve">tion below) </w:t>
      </w:r>
    </w:p>
    <w:p w14:paraId="1B1DEF05" w14:textId="2D89097F" w:rsidR="00883DF0" w:rsidRPr="00883DF0" w:rsidRDefault="00883DF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8BD64" wp14:editId="4D121690">
                <wp:simplePos x="0" y="0"/>
                <wp:positionH relativeFrom="column">
                  <wp:posOffset>895350</wp:posOffset>
                </wp:positionH>
                <wp:positionV relativeFrom="paragraph">
                  <wp:posOffset>105410</wp:posOffset>
                </wp:positionV>
                <wp:extent cx="4086225" cy="1095375"/>
                <wp:effectExtent l="19050" t="19050" r="28575" b="28575"/>
                <wp:wrapNone/>
                <wp:docPr id="2028373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5431B" w14:textId="24D02961" w:rsidR="00564E90" w:rsidRPr="00883DF0" w:rsidRDefault="00564E90" w:rsidP="00564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ordon West, WB6NOA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321761" w14:textId="53BE4DDE" w:rsidR="00564E90" w:rsidRPr="00883DF0" w:rsidRDefault="00564E90" w:rsidP="00564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Pr="00883DF0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b6noa@arrl.net</w:t>
                              </w:r>
                            </w:hyperlink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B54358" w14:textId="3E169032" w:rsidR="00564E90" w:rsidRPr="00883DF0" w:rsidRDefault="00564E90" w:rsidP="00564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4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49-5000 from M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day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rsday</w:t>
                            </w: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A7592C" w14:textId="7DAEF9E2" w:rsidR="00564E90" w:rsidRPr="00883DF0" w:rsidRDefault="00564E90" w:rsidP="00564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3D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AM - 4PM Californi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8BD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5pt;margin-top:8.3pt;width:321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" fillcolor="white [3201]" strokeweight="3pt">
                <v:textbox>
                  <w:txbxContent>
                    <w:p w14:paraId="4CC5431B" w14:textId="24D02961" w:rsidR="00564E90" w:rsidRPr="00883DF0" w:rsidRDefault="00564E90" w:rsidP="00564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ntact </w:t>
                      </w:r>
                      <w:r w:rsidRPr="00883D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ordon West, WB6NOA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321761" w14:textId="53BE4DDE" w:rsidR="00564E90" w:rsidRPr="00883DF0" w:rsidRDefault="00564E90" w:rsidP="00564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 w:rsidRPr="00883DF0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b6noa@arrl.net</w:t>
                        </w:r>
                      </w:hyperlink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B54358" w14:textId="3E169032" w:rsidR="00564E90" w:rsidRPr="00883DF0" w:rsidRDefault="00564E90" w:rsidP="00564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hone: 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4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49-5000 from M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day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rsday</w:t>
                      </w: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A7592C" w14:textId="7DAEF9E2" w:rsidR="00564E90" w:rsidRPr="00883DF0" w:rsidRDefault="00564E90" w:rsidP="00564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3D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AM - 4PM California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7D5D2288" w14:textId="46866978" w:rsidR="00564E90" w:rsidRDefault="00564E90"/>
    <w:p w14:paraId="3CA51DD6" w14:textId="77777777" w:rsidR="00564E90" w:rsidRDefault="00564E90"/>
    <w:p w14:paraId="4C40CB5A" w14:textId="77777777" w:rsidR="00564E90" w:rsidRDefault="00564E90"/>
    <w:p w14:paraId="79515C80" w14:textId="77777777" w:rsidR="00564E90" w:rsidRDefault="00564E90"/>
    <w:p w14:paraId="5CBB4A6C" w14:textId="5042E0FA" w:rsidR="00883DF0" w:rsidRPr="00F45A3A" w:rsidRDefault="00BB0EE3">
      <w:pPr>
        <w:rPr>
          <w:rFonts w:ascii="Times New Roman" w:hAnsi="Times New Roman" w:cs="Times New Roman"/>
          <w:sz w:val="28"/>
          <w:szCs w:val="28"/>
        </w:rPr>
      </w:pPr>
      <w:r w:rsidRPr="00F45A3A">
        <w:rPr>
          <w:rFonts w:ascii="Times New Roman" w:hAnsi="Times New Roman" w:cs="Times New Roman"/>
          <w:sz w:val="28"/>
          <w:szCs w:val="28"/>
        </w:rPr>
        <w:t xml:space="preserve">*A reminder that available Gordon West material can only be accessed via the digital ARRL Learning Center site </w:t>
      </w:r>
      <w:r w:rsidRPr="00F45A3A">
        <w:rPr>
          <w:rFonts w:ascii="Times New Roman" w:hAnsi="Times New Roman" w:cs="Times New Roman"/>
          <w:b/>
          <w:bCs/>
          <w:sz w:val="28"/>
          <w:szCs w:val="28"/>
        </w:rPr>
        <w:t>https://learn.arrl.org/</w:t>
      </w:r>
      <w:r w:rsidRPr="00F45A3A">
        <w:rPr>
          <w:rFonts w:ascii="Times New Roman" w:hAnsi="Times New Roman" w:cs="Times New Roman"/>
          <w:sz w:val="28"/>
          <w:szCs w:val="28"/>
        </w:rPr>
        <w:t xml:space="preserve"> or for purchase on the ARRL main website at </w:t>
      </w:r>
      <w:r w:rsidR="00883DF0" w:rsidRPr="00F45A3A">
        <w:rPr>
          <w:rFonts w:ascii="Times New Roman" w:hAnsi="Times New Roman" w:cs="Times New Roman"/>
          <w:b/>
          <w:bCs/>
          <w:sz w:val="28"/>
          <w:szCs w:val="28"/>
        </w:rPr>
        <w:t>https://www.arrl.org/gordon-west</w:t>
      </w:r>
      <w:r w:rsidRPr="00F45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B1969" w14:textId="77777777" w:rsidR="00883DF0" w:rsidRDefault="00883DF0"/>
    <w:p w14:paraId="38DDB4E8" w14:textId="77777777" w:rsidR="00E83FFE" w:rsidRDefault="00E83FFE">
      <w:pPr>
        <w:rPr>
          <w:rFonts w:ascii="Arial" w:hAnsi="Arial" w:cs="Arial"/>
          <w:b/>
          <w:bCs/>
        </w:rPr>
      </w:pPr>
    </w:p>
    <w:p w14:paraId="095B182D" w14:textId="3A1453C0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lastRenderedPageBreak/>
        <w:t xml:space="preserve">EXTRA CLASS PRIVILEGES (pages 1 – 8) </w:t>
      </w:r>
    </w:p>
    <w:p w14:paraId="585841B2" w14:textId="77777777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 xml:space="preserve">1. </w:t>
      </w:r>
      <w:r w:rsidRPr="00F45A3A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Pr="00F45A3A">
        <w:rPr>
          <w:rFonts w:ascii="Times New Roman" w:hAnsi="Times New Roman" w:cs="Times New Roman"/>
          <w:sz w:val="22"/>
          <w:szCs w:val="22"/>
        </w:rPr>
        <w:t xml:space="preserve"> refers to the Gordon West </w:t>
      </w:r>
      <w:r w:rsidRPr="00F45A3A">
        <w:rPr>
          <w:rFonts w:ascii="Times New Roman" w:hAnsi="Times New Roman" w:cs="Times New Roman"/>
          <w:i/>
          <w:iCs/>
          <w:sz w:val="22"/>
          <w:szCs w:val="22"/>
        </w:rPr>
        <w:t>Extra Class</w:t>
      </w:r>
      <w:r w:rsidRPr="00F45A3A">
        <w:rPr>
          <w:rFonts w:ascii="Times New Roman" w:hAnsi="Times New Roman" w:cs="Times New Roman"/>
          <w:sz w:val="22"/>
          <w:szCs w:val="22"/>
        </w:rPr>
        <w:t xml:space="preserve"> book. Do </w:t>
      </w:r>
      <w:proofErr w:type="gramStart"/>
      <w:r w:rsidRPr="00F45A3A">
        <w:rPr>
          <w:rFonts w:ascii="Times New Roman" w:hAnsi="Times New Roman" w:cs="Times New Roman"/>
          <w:sz w:val="22"/>
          <w:szCs w:val="22"/>
        </w:rPr>
        <w:t>you</w:t>
      </w:r>
      <w:proofErr w:type="gramEnd"/>
      <w:r w:rsidRPr="00F45A3A">
        <w:rPr>
          <w:rFonts w:ascii="Times New Roman" w:hAnsi="Times New Roman" w:cs="Times New Roman"/>
          <w:sz w:val="22"/>
          <w:szCs w:val="22"/>
        </w:rPr>
        <w:t xml:space="preserve"> have it? _______________ </w:t>
      </w:r>
    </w:p>
    <w:p w14:paraId="5A0B349F" w14:textId="77777777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 xml:space="preserve">2. On which bands do you gain 25 kHz window of exclusive CW privileges at the bottom of each band? _____________________________________________ </w:t>
      </w:r>
    </w:p>
    <w:p w14:paraId="2CF2D704" w14:textId="77777777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 xml:space="preserve">3. When you get </w:t>
      </w:r>
      <w:proofErr w:type="gramStart"/>
      <w:r w:rsidRPr="00F45A3A">
        <w:rPr>
          <w:rFonts w:ascii="Times New Roman" w:hAnsi="Times New Roman" w:cs="Times New Roman"/>
          <w:sz w:val="22"/>
          <w:szCs w:val="22"/>
        </w:rPr>
        <w:t>to</w:t>
      </w:r>
      <w:proofErr w:type="gramEnd"/>
      <w:r w:rsidRPr="00F45A3A">
        <w:rPr>
          <w:rFonts w:ascii="Times New Roman" w:hAnsi="Times New Roman" w:cs="Times New Roman"/>
          <w:sz w:val="22"/>
          <w:szCs w:val="22"/>
        </w:rPr>
        <w:t xml:space="preserve"> Extra, you gain _______________kHz of additional voice and data privileges? </w:t>
      </w:r>
    </w:p>
    <w:p w14:paraId="6861BCB6" w14:textId="75D504E9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>4. On 75 meters, your Extra class voice privileges, not shared with other operators, are from _____</w:t>
      </w:r>
      <w:r w:rsidR="00F45A3A">
        <w:rPr>
          <w:rFonts w:ascii="Times New Roman" w:hAnsi="Times New Roman" w:cs="Times New Roman"/>
          <w:sz w:val="22"/>
          <w:szCs w:val="22"/>
        </w:rPr>
        <w:t>__</w:t>
      </w:r>
      <w:r w:rsidRPr="00F45A3A">
        <w:rPr>
          <w:rFonts w:ascii="Times New Roman" w:hAnsi="Times New Roman" w:cs="Times New Roman"/>
          <w:sz w:val="22"/>
          <w:szCs w:val="22"/>
        </w:rPr>
        <w:t xml:space="preserve">_____MHz to _____________MHz? </w:t>
      </w:r>
    </w:p>
    <w:p w14:paraId="5242B57F" w14:textId="77777777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>5. On the popular 20-meter band, Extras have non-shared voice privileges from _____________MHz to _______________</w:t>
      </w:r>
      <w:proofErr w:type="spellStart"/>
      <w:r w:rsidRPr="00F45A3A">
        <w:rPr>
          <w:rFonts w:ascii="Times New Roman" w:hAnsi="Times New Roman" w:cs="Times New Roman"/>
          <w:sz w:val="22"/>
          <w:szCs w:val="22"/>
        </w:rPr>
        <w:t>MHz.</w:t>
      </w:r>
      <w:proofErr w:type="spellEnd"/>
      <w:r w:rsidRPr="00F45A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44E10" w14:textId="4A3D6C2D" w:rsidR="00990568" w:rsidRPr="00F45A3A" w:rsidRDefault="00BB0EE3" w:rsidP="00754511">
      <w:pPr>
        <w:ind w:left="270" w:hanging="270"/>
        <w:rPr>
          <w:rFonts w:ascii="Times New Roman" w:hAnsi="Times New Roman" w:cs="Times New Roman"/>
          <w:sz w:val="22"/>
          <w:szCs w:val="22"/>
        </w:rPr>
      </w:pPr>
      <w:r w:rsidRPr="00F45A3A">
        <w:rPr>
          <w:rFonts w:ascii="Times New Roman" w:hAnsi="Times New Roman" w:cs="Times New Roman"/>
          <w:sz w:val="22"/>
          <w:szCs w:val="22"/>
        </w:rPr>
        <w:t xml:space="preserve">6. As an Extra class operator, you may test for all levels as a V____________ E_____________. </w:t>
      </w:r>
    </w:p>
    <w:p w14:paraId="12BA8FF7" w14:textId="77777777" w:rsidR="00754511" w:rsidRDefault="00754511" w:rsidP="00F45A3A">
      <w:pPr>
        <w:spacing w:after="0"/>
      </w:pPr>
    </w:p>
    <w:p w14:paraId="67C83A85" w14:textId="316BE19A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HAM RADIO HISTORY (pages 9 -16) </w:t>
      </w:r>
    </w:p>
    <w:p w14:paraId="6970B9A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How many hams are in the USA? ______________________________________ </w:t>
      </w:r>
    </w:p>
    <w:p w14:paraId="36A26BC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How old is the amateur radio service? _________________________________ </w:t>
      </w:r>
    </w:p>
    <w:p w14:paraId="5EED8BDC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In 1979, what test was eliminated for operation above 30 MHz? ____________ </w:t>
      </w:r>
    </w:p>
    <w:p w14:paraId="674BFF9C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In 2007, what test requirement was eliminated for high frequency licensing? ____________________________________________________________ </w:t>
      </w:r>
    </w:p>
    <w:p w14:paraId="5288519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en did Volunteer testing begin? ____________________________________ </w:t>
      </w:r>
    </w:p>
    <w:p w14:paraId="12954A13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ich test element is Element 2? _____________________________________ </w:t>
      </w:r>
    </w:p>
    <w:p w14:paraId="45567A68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Which element is Element 3? _________________________________________ </w:t>
      </w:r>
    </w:p>
    <w:p w14:paraId="7D9FAEC6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ich element is Element 4? _________________________________________ </w:t>
      </w:r>
    </w:p>
    <w:p w14:paraId="24FBDA9A" w14:textId="07CABF1A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May an applicant go from Technician to Extra without taking the General element? _________ </w:t>
      </w:r>
    </w:p>
    <w:p w14:paraId="349B82AD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6B4CFCBE" w14:textId="77777777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GETTING READY FOR THE EXAM (pages 17 – 21) </w:t>
      </w:r>
    </w:p>
    <w:p w14:paraId="37C5F468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How many test questions are on </w:t>
      </w:r>
      <w:proofErr w:type="gramStart"/>
      <w:r w:rsidRPr="00AC7F4F">
        <w:rPr>
          <w:rFonts w:ascii="Times New Roman" w:hAnsi="Times New Roman" w:cs="Times New Roman"/>
        </w:rPr>
        <w:t>upcoming</w:t>
      </w:r>
      <w:proofErr w:type="gramEnd"/>
      <w:r w:rsidRPr="00AC7F4F">
        <w:rPr>
          <w:rFonts w:ascii="Times New Roman" w:hAnsi="Times New Roman" w:cs="Times New Roman"/>
        </w:rPr>
        <w:t xml:space="preserve"> Extra Class Element 4 exam? __________ </w:t>
      </w:r>
    </w:p>
    <w:p w14:paraId="29E51C87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Answer ___________________ or more correctly, and you pass! </w:t>
      </w:r>
    </w:p>
    <w:p w14:paraId="4C6F5EA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Confirm: Is your </w:t>
      </w:r>
      <w:proofErr w:type="gramStart"/>
      <w:r w:rsidRPr="00AC7F4F">
        <w:rPr>
          <w:rFonts w:ascii="Times New Roman" w:hAnsi="Times New Roman" w:cs="Times New Roman"/>
        </w:rPr>
        <w:t>General</w:t>
      </w:r>
      <w:proofErr w:type="gramEnd"/>
      <w:r w:rsidRPr="00AC7F4F">
        <w:rPr>
          <w:rFonts w:ascii="Times New Roman" w:hAnsi="Times New Roman" w:cs="Times New Roman"/>
        </w:rPr>
        <w:t xml:space="preserve"> class license current? ___________________________ </w:t>
      </w:r>
    </w:p>
    <w:p w14:paraId="6B7108B2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Important: When you pass your Extra class exam, the license term </w:t>
      </w:r>
      <w:proofErr w:type="gramStart"/>
      <w:r w:rsidRPr="00AC7F4F">
        <w:rPr>
          <w:rFonts w:ascii="Times New Roman" w:hAnsi="Times New Roman" w:cs="Times New Roman"/>
        </w:rPr>
        <w:t>still remains</w:t>
      </w:r>
      <w:proofErr w:type="gramEnd"/>
      <w:r w:rsidRPr="00AC7F4F">
        <w:rPr>
          <w:rFonts w:ascii="Times New Roman" w:hAnsi="Times New Roman" w:cs="Times New Roman"/>
        </w:rPr>
        <w:t xml:space="preserve"> the same — you don't automatically get 10 more years before renewal. Check your </w:t>
      </w:r>
      <w:proofErr w:type="gramStart"/>
      <w:r w:rsidRPr="00AC7F4F">
        <w:rPr>
          <w:rFonts w:ascii="Times New Roman" w:hAnsi="Times New Roman" w:cs="Times New Roman"/>
        </w:rPr>
        <w:t>General</w:t>
      </w:r>
      <w:proofErr w:type="gramEnd"/>
      <w:r w:rsidRPr="00AC7F4F">
        <w:rPr>
          <w:rFonts w:ascii="Times New Roman" w:hAnsi="Times New Roman" w:cs="Times New Roman"/>
        </w:rPr>
        <w:t xml:space="preserve"> license renewal date. This is when your new Extra class renewal is due. Luckily, no retest is required! </w:t>
      </w:r>
    </w:p>
    <w:p w14:paraId="1E1DEFFE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does Extra sub element E9 cover? _______________________________ </w:t>
      </w:r>
    </w:p>
    <w:p w14:paraId="18C48FC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lastRenderedPageBreak/>
        <w:t xml:space="preserve">6. After my rearrangement of topics, how many topic areas are there? ___________ </w:t>
      </w:r>
    </w:p>
    <w:p w14:paraId="1FB4383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OK, I scrambled the question numbers — where will you find the cross reference? p_____ </w:t>
      </w:r>
      <w:proofErr w:type="spellStart"/>
      <w:r w:rsidRPr="00AC7F4F">
        <w:rPr>
          <w:rFonts w:ascii="Times New Roman" w:hAnsi="Times New Roman" w:cs="Times New Roman"/>
        </w:rPr>
        <w:t>to p</w:t>
      </w:r>
      <w:proofErr w:type="spellEnd"/>
      <w:r w:rsidRPr="00AC7F4F">
        <w:rPr>
          <w:rFonts w:ascii="Times New Roman" w:hAnsi="Times New Roman" w:cs="Times New Roman"/>
        </w:rPr>
        <w:t xml:space="preserve"> _____? Hint: back of the book! </w:t>
      </w:r>
    </w:p>
    <w:p w14:paraId="5D42E2BB" w14:textId="7AA52EE9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Make sure you download and play the audio course from </w:t>
      </w:r>
      <w:r w:rsidR="00AC7F4F" w:rsidRPr="00AC7F4F">
        <w:rPr>
          <w:rFonts w:ascii="Times New Roman" w:hAnsi="Times New Roman" w:cs="Times New Roman"/>
        </w:rPr>
        <w:t>https://www.arrl.org/gordon-west</w:t>
      </w:r>
      <w:r w:rsidRPr="00AC7F4F">
        <w:rPr>
          <w:rFonts w:ascii="Times New Roman" w:hAnsi="Times New Roman" w:cs="Times New Roman"/>
        </w:rPr>
        <w:t xml:space="preserve">. Did you play it? _________ </w:t>
      </w:r>
    </w:p>
    <w:p w14:paraId="52053084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4D6F0BB1" w14:textId="77777777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RULES AND REGULATIONS (pages 23 – 41) </w:t>
      </w:r>
    </w:p>
    <w:p w14:paraId="7C8901AC" w14:textId="77777777" w:rsid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1. When operating USB, how close to the top of the band may you operate? _______________</w:t>
      </w:r>
    </w:p>
    <w:p w14:paraId="4FC8D8E7" w14:textId="74730B64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How much power output on 60 meters? ______________________ </w:t>
      </w:r>
    </w:p>
    <w:p w14:paraId="309439FF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How much power output on 30 meters code and data band? _________________ </w:t>
      </w:r>
    </w:p>
    <w:p w14:paraId="265CFAB7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ith an Extra ticket, you gain authority in most ___________________countries. </w:t>
      </w:r>
    </w:p>
    <w:p w14:paraId="3A8BCC2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ere is the line A restriction for portions of 70 cm? _________________________ </w:t>
      </w:r>
    </w:p>
    <w:p w14:paraId="270AEE7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type of control is a common repeater up on a mountainside under? _________________ </w:t>
      </w:r>
    </w:p>
    <w:p w14:paraId="5AEDC5C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Where may repeater operation take </w:t>
      </w:r>
      <w:proofErr w:type="gramStart"/>
      <w:r w:rsidRPr="00AC7F4F">
        <w:rPr>
          <w:rFonts w:ascii="Times New Roman" w:hAnsi="Times New Roman" w:cs="Times New Roman"/>
        </w:rPr>
        <w:t>place on</w:t>
      </w:r>
      <w:proofErr w:type="gramEnd"/>
      <w:r w:rsidRPr="00AC7F4F">
        <w:rPr>
          <w:rFonts w:ascii="Times New Roman" w:hAnsi="Times New Roman" w:cs="Times New Roman"/>
        </w:rPr>
        <w:t xml:space="preserve"> 10 meters? ____________________ </w:t>
      </w:r>
    </w:p>
    <w:p w14:paraId="49A875D2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at is the minimum age limit to become a Volunteer Examiner? ______________________ </w:t>
      </w:r>
    </w:p>
    <w:p w14:paraId="0C0535C9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What is issued to an examinee after passing a test element? __________________ </w:t>
      </w:r>
    </w:p>
    <w:p w14:paraId="295F31CF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10. Fraudulent exam results might cost a VE team their own __________________</w:t>
      </w:r>
      <w:proofErr w:type="gramStart"/>
      <w:r w:rsidRPr="00AC7F4F">
        <w:rPr>
          <w:rFonts w:ascii="Times New Roman" w:hAnsi="Times New Roman" w:cs="Times New Roman"/>
        </w:rPr>
        <w:t>_ .</w:t>
      </w:r>
      <w:proofErr w:type="gramEnd"/>
      <w:r w:rsidRPr="00AC7F4F">
        <w:rPr>
          <w:rFonts w:ascii="Times New Roman" w:hAnsi="Times New Roman" w:cs="Times New Roman"/>
        </w:rPr>
        <w:t xml:space="preserve"> </w:t>
      </w:r>
    </w:p>
    <w:p w14:paraId="5C3CDE93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4C4B2C9A" w14:textId="279CA64E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PROPAGATION (pages 4</w:t>
      </w:r>
      <w:r w:rsidR="00AC7F4F">
        <w:rPr>
          <w:rFonts w:ascii="Arial" w:hAnsi="Arial" w:cs="Arial"/>
          <w:b/>
          <w:bCs/>
        </w:rPr>
        <w:t>3</w:t>
      </w:r>
      <w:r w:rsidRPr="00AC7F4F">
        <w:rPr>
          <w:rFonts w:ascii="Arial" w:hAnsi="Arial" w:cs="Arial"/>
          <w:b/>
          <w:bCs/>
        </w:rPr>
        <w:t xml:space="preserve"> – 60) </w:t>
      </w:r>
    </w:p>
    <w:p w14:paraId="06D096BB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at are the two fields in an electromagnetic wave? _______________________ </w:t>
      </w:r>
    </w:p>
    <w:p w14:paraId="460712A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at is the polarization of an antenna whose electric field is perpendicular to the surface of the earth? ______________________________________________ </w:t>
      </w:r>
    </w:p>
    <w:p w14:paraId="2E5A893E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ich ham band provides great DX for nearly 24 hours a day? ___________________ </w:t>
      </w:r>
    </w:p>
    <w:p w14:paraId="2C798053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Twilight conditions between two distant stations may lead to fantastic DX, called ________________ _________________ propagation? </w:t>
      </w:r>
    </w:p>
    <w:p w14:paraId="5015C9DD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Best band for a meteor scatter contact? __________________________________ </w:t>
      </w:r>
    </w:p>
    <w:p w14:paraId="3B0906D1" w14:textId="3953348A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’s that </w:t>
      </w:r>
      <w:r w:rsidR="00AC7F4F">
        <w:rPr>
          <w:rFonts w:ascii="Times New Roman" w:hAnsi="Times New Roman" w:cs="Times New Roman"/>
        </w:rPr>
        <w:t>antenna</w:t>
      </w:r>
      <w:r w:rsidRPr="00AC7F4F">
        <w:rPr>
          <w:rFonts w:ascii="Times New Roman" w:hAnsi="Times New Roman" w:cs="Times New Roman"/>
        </w:rPr>
        <w:t xml:space="preserve"> you see in the </w:t>
      </w:r>
      <w:r w:rsidR="00AC7F4F">
        <w:rPr>
          <w:rFonts w:ascii="Times New Roman" w:hAnsi="Times New Roman" w:cs="Times New Roman"/>
        </w:rPr>
        <w:t>beach</w:t>
      </w:r>
      <w:r w:rsidRPr="00AC7F4F">
        <w:rPr>
          <w:rFonts w:ascii="Times New Roman" w:hAnsi="Times New Roman" w:cs="Times New Roman"/>
        </w:rPr>
        <w:t xml:space="preserve"> photo on p.47? _______________________ </w:t>
      </w:r>
    </w:p>
    <w:p w14:paraId="02C8AC29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A VHF/UHF contact, sometimes lasting for days between stations separated 2,000 miles over the ocean is called ____________ ____________________________? </w:t>
      </w:r>
    </w:p>
    <w:p w14:paraId="66526069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8. You tune in on a DX station on 14.120, that indicates they are listening “up 35”. Where should you transmit? ________________________________________</w:t>
      </w:r>
    </w:p>
    <w:p w14:paraId="32FBB485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7A324F08" w14:textId="0FDB51C7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SATELLITE AND SPACE COMMUNICATIONS (pages 61 – 73) </w:t>
      </w:r>
    </w:p>
    <w:p w14:paraId="0F570C1A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ich class of amateur license allows satellite communication? ________________ </w:t>
      </w:r>
    </w:p>
    <w:p w14:paraId="28D0E0DC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at band do you receive on for satellite mode V/U? ______________________ </w:t>
      </w:r>
    </w:p>
    <w:p w14:paraId="2460CF20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y does a satellite signal tune in higher as it is coming up toward you from the horizon? __________________________________________________________ </w:t>
      </w:r>
    </w:p>
    <w:p w14:paraId="0423D539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hat type of satellite appears in one steady position in the sky? ______________ </w:t>
      </w:r>
    </w:p>
    <w:p w14:paraId="38FDD8C3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ere </w:t>
      </w:r>
      <w:proofErr w:type="gramStart"/>
      <w:r w:rsidRPr="00AC7F4F">
        <w:rPr>
          <w:rFonts w:ascii="Times New Roman" w:hAnsi="Times New Roman" w:cs="Times New Roman"/>
        </w:rPr>
        <w:t>might</w:t>
      </w:r>
      <w:proofErr w:type="gramEnd"/>
      <w:r w:rsidRPr="00AC7F4F">
        <w:rPr>
          <w:rFonts w:ascii="Times New Roman" w:hAnsi="Times New Roman" w:cs="Times New Roman"/>
        </w:rPr>
        <w:t xml:space="preserve"> you find CW and data moon bounce communications on 2 meters? __________________________________________________________________ </w:t>
      </w:r>
    </w:p>
    <w:p w14:paraId="0B31B10D" w14:textId="745B536F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The best time to complete a moon bounce contact is when the moon is at </w:t>
      </w:r>
      <w:r w:rsidR="00990568" w:rsidRPr="00AC7F4F">
        <w:rPr>
          <w:rFonts w:ascii="Times New Roman" w:hAnsi="Times New Roman" w:cs="Times New Roman"/>
        </w:rPr>
        <w:t>________________.</w:t>
      </w:r>
    </w:p>
    <w:p w14:paraId="0BD2E112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6850D0DB" w14:textId="77777777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VISUAL AND VIDEO (pages 75 – 80) </w:t>
      </w:r>
    </w:p>
    <w:p w14:paraId="08B2E932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Amateurs still use analog ham radio TV transmissions. What is the name of the video signal that carries color information? _______________________________ </w:t>
      </w:r>
    </w:p>
    <w:p w14:paraId="347849A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2. Ham analog video fast scan TV is wide! — ______________</w:t>
      </w:r>
      <w:proofErr w:type="spellStart"/>
      <w:r w:rsidRPr="00AC7F4F">
        <w:rPr>
          <w:rFonts w:ascii="Times New Roman" w:hAnsi="Times New Roman" w:cs="Times New Roman"/>
        </w:rPr>
        <w:t>MHz.</w:t>
      </w:r>
      <w:proofErr w:type="spellEnd"/>
      <w:r w:rsidRPr="00AC7F4F">
        <w:rPr>
          <w:rFonts w:ascii="Times New Roman" w:hAnsi="Times New Roman" w:cs="Times New Roman"/>
        </w:rPr>
        <w:t xml:space="preserve"> Where on HF is a reserved spot for slow scan television? _________________MHz </w:t>
      </w:r>
    </w:p>
    <w:p w14:paraId="015B94F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On older oscilloscopes, if we exceed ____________________ we could cause the cathode ray tube to generate X-rays. </w:t>
      </w:r>
    </w:p>
    <w:p w14:paraId="67DADA4F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hat is the big benefit of a liquid crystal display? ________________________ </w:t>
      </w:r>
    </w:p>
    <w:p w14:paraId="13B4FCE2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61DF5FD1" w14:textId="77777777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DIGITAL (pages 81 – 94) </w:t>
      </w:r>
    </w:p>
    <w:p w14:paraId="2F71F4F5" w14:textId="07E484A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at digital </w:t>
      </w:r>
      <w:r w:rsidR="00F77891">
        <w:rPr>
          <w:rFonts w:ascii="Times New Roman" w:hAnsi="Times New Roman" w:cs="Times New Roman"/>
        </w:rPr>
        <w:t xml:space="preserve">DX </w:t>
      </w:r>
      <w:r w:rsidRPr="00AC7F4F">
        <w:rPr>
          <w:rFonts w:ascii="Times New Roman" w:hAnsi="Times New Roman" w:cs="Times New Roman"/>
        </w:rPr>
        <w:t xml:space="preserve">mode is common below 30 MHz? ___________________________ </w:t>
      </w:r>
    </w:p>
    <w:p w14:paraId="426DB3B2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ich digital mode to transfer binary files? ______________________________ </w:t>
      </w:r>
    </w:p>
    <w:p w14:paraId="09CD9259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is the formula to determine digital band width? _______________________ </w:t>
      </w:r>
    </w:p>
    <w:p w14:paraId="3656BBCE" w14:textId="2DBC8728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atch this level when adjusting </w:t>
      </w:r>
      <w:r w:rsidR="00F77891">
        <w:rPr>
          <w:rFonts w:ascii="Times New Roman" w:hAnsi="Times New Roman" w:cs="Times New Roman"/>
        </w:rPr>
        <w:t>FT8</w:t>
      </w:r>
      <w:r w:rsidRPr="00AC7F4F">
        <w:rPr>
          <w:rFonts w:ascii="Times New Roman" w:hAnsi="Times New Roman" w:cs="Times New Roman"/>
        </w:rPr>
        <w:t>? ________________________________</w:t>
      </w:r>
    </w:p>
    <w:p w14:paraId="747E3998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How might we send our position over the air? ____________________________ </w:t>
      </w:r>
    </w:p>
    <w:p w14:paraId="75182A1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is the common 2-meter frequency for sending digital position bursts? ___________________________________________________________________ </w:t>
      </w:r>
    </w:p>
    <w:p w14:paraId="6C14124D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Spread spectrum transmissions are allowed above ____________________MHZ. </w:t>
      </w:r>
    </w:p>
    <w:p w14:paraId="31F8FA82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at is the maximum transmitter power for spread spectrum? _____________watts </w:t>
      </w:r>
    </w:p>
    <w:p w14:paraId="53444253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What is the formula for calculating CW bandwidth? ______________________ </w:t>
      </w:r>
    </w:p>
    <w:p w14:paraId="00044514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3312FF0C" w14:textId="72C41E5D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MODULATION (pages 9</w:t>
      </w:r>
      <w:r w:rsidR="00F77891">
        <w:rPr>
          <w:rFonts w:ascii="Arial" w:hAnsi="Arial" w:cs="Arial"/>
          <w:b/>
          <w:bCs/>
        </w:rPr>
        <w:t>7</w:t>
      </w:r>
      <w:r w:rsidRPr="00AC7F4F">
        <w:rPr>
          <w:rFonts w:ascii="Arial" w:hAnsi="Arial" w:cs="Arial"/>
          <w:b/>
          <w:bCs/>
        </w:rPr>
        <w:t xml:space="preserve"> - 1</w:t>
      </w:r>
      <w:r w:rsidR="00F77891">
        <w:rPr>
          <w:rFonts w:ascii="Arial" w:hAnsi="Arial" w:cs="Arial"/>
          <w:b/>
          <w:bCs/>
        </w:rPr>
        <w:t>10</w:t>
      </w:r>
      <w:r w:rsidRPr="00AC7F4F">
        <w:rPr>
          <w:rFonts w:ascii="Arial" w:hAnsi="Arial" w:cs="Arial"/>
          <w:b/>
          <w:bCs/>
        </w:rPr>
        <w:t xml:space="preserve">) </w:t>
      </w:r>
    </w:p>
    <w:p w14:paraId="7A1E9EE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at is the formula for modulation index? __________________________________________________ </w:t>
      </w:r>
    </w:p>
    <w:p w14:paraId="5831C973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at is the formula for deviation ratio? ____________________________________________________ </w:t>
      </w:r>
    </w:p>
    <w:p w14:paraId="634D1556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type of wave consists of a sine wave plus all odd harmonics? ___________________ wave </w:t>
      </w:r>
    </w:p>
    <w:p w14:paraId="538ED9FE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hat influences power output measured on your SSB peak reading watt meter? _________________________________________________________________________ </w:t>
      </w:r>
    </w:p>
    <w:p w14:paraId="0778015F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is </w:t>
      </w:r>
      <w:proofErr w:type="gramStart"/>
      <w:r w:rsidRPr="00AC7F4F">
        <w:rPr>
          <w:rFonts w:ascii="Times New Roman" w:hAnsi="Times New Roman" w:cs="Times New Roman"/>
        </w:rPr>
        <w:t>RMS</w:t>
      </w:r>
      <w:proofErr w:type="gramEnd"/>
      <w:r w:rsidRPr="00AC7F4F">
        <w:rPr>
          <w:rFonts w:ascii="Times New Roman" w:hAnsi="Times New Roman" w:cs="Times New Roman"/>
        </w:rPr>
        <w:t xml:space="preserve"> voltage on your wall socket? ____________________________</w:t>
      </w:r>
    </w:p>
    <w:p w14:paraId="62CF3276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would be the peak voltage on your wall socket? __________________ </w:t>
      </w:r>
    </w:p>
    <w:p w14:paraId="5B3DB670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What stage can generate an FM phone emission?  __________________________________________ </w:t>
      </w:r>
    </w:p>
    <w:p w14:paraId="5949BB20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How might we generate an SSB phone signal? _________________________ </w:t>
      </w:r>
    </w:p>
    <w:p w14:paraId="202611D1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What does DSP stand for? ___________   _____________   ________________ </w:t>
      </w:r>
    </w:p>
    <w:p w14:paraId="0B22E14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0. Which components in the upper arm of a filter will create lowpass? ___________________________ </w:t>
      </w:r>
    </w:p>
    <w:p w14:paraId="34BF3EC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1. Which components in the upper arm of a filter will create </w:t>
      </w:r>
      <w:proofErr w:type="spellStart"/>
      <w:r w:rsidRPr="00AC7F4F">
        <w:rPr>
          <w:rFonts w:ascii="Times New Roman" w:hAnsi="Times New Roman" w:cs="Times New Roman"/>
        </w:rPr>
        <w:t>highpass</w:t>
      </w:r>
      <w:proofErr w:type="spellEnd"/>
      <w:r w:rsidRPr="00AC7F4F">
        <w:rPr>
          <w:rFonts w:ascii="Times New Roman" w:hAnsi="Times New Roman" w:cs="Times New Roman"/>
        </w:rPr>
        <w:t xml:space="preserve">? ___________________________ </w:t>
      </w:r>
    </w:p>
    <w:p w14:paraId="1792BFA8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2. What is it called when the signals mix from two close-proximity repeaters, creating unwanted interference? ______________________________________ </w:t>
      </w:r>
    </w:p>
    <w:p w14:paraId="7573F4D2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3. What are those large cans seen at repeater sites? ________________________ </w:t>
      </w:r>
    </w:p>
    <w:p w14:paraId="6AB394C3" w14:textId="77777777" w:rsidR="00F45A3A" w:rsidRDefault="00F45A3A" w:rsidP="00AC7F4F">
      <w:pPr>
        <w:ind w:left="270" w:hanging="270"/>
        <w:rPr>
          <w:rFonts w:ascii="Times New Roman" w:hAnsi="Times New Roman" w:cs="Times New Roman"/>
        </w:rPr>
      </w:pPr>
    </w:p>
    <w:p w14:paraId="72A4E6C2" w14:textId="2767BD05" w:rsidR="00990568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AMPLIFIERS &amp; POWER SUPPLIES (pages 111 – 1</w:t>
      </w:r>
      <w:r w:rsidR="00F77891">
        <w:rPr>
          <w:rFonts w:ascii="Arial" w:hAnsi="Arial" w:cs="Arial"/>
          <w:b/>
          <w:bCs/>
        </w:rPr>
        <w:t>19</w:t>
      </w:r>
      <w:r w:rsidRPr="00AC7F4F">
        <w:rPr>
          <w:rFonts w:ascii="Arial" w:hAnsi="Arial" w:cs="Arial"/>
          <w:b/>
          <w:bCs/>
        </w:rPr>
        <w:t xml:space="preserve">) </w:t>
      </w:r>
    </w:p>
    <w:p w14:paraId="1475F88C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ich amplifier class offers best linearity with least distortion? ______________ </w:t>
      </w:r>
    </w:p>
    <w:p w14:paraId="260FCC5B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ich amplifier type eliminates even-order harmonics? ____________________ </w:t>
      </w:r>
    </w:p>
    <w:p w14:paraId="213F6C7B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3. Which amplifier type offers best efficiency, but poor linearity? _______________</w:t>
      </w:r>
    </w:p>
    <w:p w14:paraId="17E1A674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 4. What is the process for preventing unwanted oscillations in a power amplifier? __________________________________________________________________ </w:t>
      </w:r>
    </w:p>
    <w:p w14:paraId="2178AD13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devices do we find at UHF for power amplifier applications? _____________________________ </w:t>
      </w:r>
    </w:p>
    <w:p w14:paraId="3662EDF7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lastRenderedPageBreak/>
        <w:t xml:space="preserve">6. What device is used as a stable reference voltage in a linear voltage regulator? ____________________ </w:t>
      </w:r>
    </w:p>
    <w:p w14:paraId="70040F9E" w14:textId="78BE52C4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7. What circuit is shown in figure E7-</w:t>
      </w:r>
      <w:r w:rsidR="00F77891">
        <w:rPr>
          <w:rFonts w:ascii="Times New Roman" w:hAnsi="Times New Roman" w:cs="Times New Roman"/>
        </w:rPr>
        <w:t>2</w:t>
      </w:r>
      <w:r w:rsidRPr="00AC7F4F">
        <w:rPr>
          <w:rFonts w:ascii="Times New Roman" w:hAnsi="Times New Roman" w:cs="Times New Roman"/>
        </w:rPr>
        <w:t xml:space="preserve">? ___________________________________________ </w:t>
      </w:r>
    </w:p>
    <w:p w14:paraId="0A763C25" w14:textId="77777777" w:rsidR="00990568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at is the purpose of a bleeder resister? ________________________________ </w:t>
      </w:r>
    </w:p>
    <w:p w14:paraId="6AC6CF4F" w14:textId="77777777" w:rsidR="00990568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Watch out for this component — it can store a lethal voltage, even after the circuit is turned off? _________________________________________________ </w:t>
      </w:r>
    </w:p>
    <w:p w14:paraId="28DECC10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321AE539" w14:textId="5EB31295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RECEIVERS &amp; FILTERS (pages 12</w:t>
      </w:r>
      <w:r w:rsidR="00F77891">
        <w:rPr>
          <w:rFonts w:ascii="Arial" w:hAnsi="Arial" w:cs="Arial"/>
          <w:b/>
          <w:bCs/>
        </w:rPr>
        <w:t>1</w:t>
      </w:r>
      <w:r w:rsidRPr="00AC7F4F">
        <w:rPr>
          <w:rFonts w:ascii="Arial" w:hAnsi="Arial" w:cs="Arial"/>
          <w:b/>
          <w:bCs/>
        </w:rPr>
        <w:t xml:space="preserve"> – 1</w:t>
      </w:r>
      <w:r w:rsidR="00F77891">
        <w:rPr>
          <w:rFonts w:ascii="Arial" w:hAnsi="Arial" w:cs="Arial"/>
          <w:b/>
          <w:bCs/>
        </w:rPr>
        <w:t>39</w:t>
      </w:r>
      <w:r w:rsidRPr="00AC7F4F">
        <w:rPr>
          <w:rFonts w:ascii="Arial" w:hAnsi="Arial" w:cs="Arial"/>
          <w:b/>
          <w:bCs/>
        </w:rPr>
        <w:t xml:space="preserve">) </w:t>
      </w:r>
    </w:p>
    <w:p w14:paraId="2872D5A0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ich component in your radio develops the piezoelectric effect? ______________________________ </w:t>
      </w:r>
    </w:p>
    <w:p w14:paraId="5F38687A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ich filter has no ripple and good attenuation beyond the passband? ___________________________ </w:t>
      </w:r>
    </w:p>
    <w:p w14:paraId="1504329F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The rearranged formula for determining intermodulation interference, frequency 2? ____________________________________________________ </w:t>
      </w:r>
    </w:p>
    <w:p w14:paraId="4ADF3FBA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Is —174 dBm great or fair for receiver sensitivity? __________________ </w:t>
      </w:r>
    </w:p>
    <w:p w14:paraId="2284DEA9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You SSB voice filter network has this selectivity or greater? __________ kHz </w:t>
      </w:r>
    </w:p>
    <w:p w14:paraId="73931C3B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ere is most of the noise coming from over your high frequency station antenna system? _________________________________________________ </w:t>
      </w:r>
    </w:p>
    <w:p w14:paraId="6A76C0A3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What device provides rectification and filtering of RF signals? ________________________________ </w:t>
      </w:r>
    </w:p>
    <w:p w14:paraId="06B28CA3" w14:textId="2C881888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at occurs within the mixer circuit if you introduce excessive preamplification? _______________________________________________ </w:t>
      </w:r>
    </w:p>
    <w:p w14:paraId="02D53A79" w14:textId="7C21F231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Noise </w:t>
      </w:r>
      <w:proofErr w:type="spellStart"/>
      <w:r w:rsidRPr="00AC7F4F">
        <w:rPr>
          <w:rFonts w:ascii="Times New Roman" w:hAnsi="Times New Roman" w:cs="Times New Roman"/>
        </w:rPr>
        <w:t>blankers</w:t>
      </w:r>
      <w:proofErr w:type="spellEnd"/>
      <w:r w:rsidRPr="00AC7F4F">
        <w:rPr>
          <w:rFonts w:ascii="Times New Roman" w:hAnsi="Times New Roman" w:cs="Times New Roman"/>
        </w:rPr>
        <w:t xml:space="preserve"> are good for eliminating this type of interference? </w:t>
      </w:r>
      <w:r w:rsidR="00F77891" w:rsidRPr="00AC7F4F">
        <w:rPr>
          <w:rFonts w:ascii="Times New Roman" w:hAnsi="Times New Roman" w:cs="Times New Roman"/>
        </w:rPr>
        <w:t>_______________________________</w:t>
      </w:r>
    </w:p>
    <w:p w14:paraId="78C23C4A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733CD53A" w14:textId="77777777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 xml:space="preserve">OSCILLATORS &amp; SYNTHESIZERS (pages 141–150) </w:t>
      </w:r>
    </w:p>
    <w:p w14:paraId="7776EDDE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The oscillator that uses a quartz </w:t>
      </w:r>
      <w:proofErr w:type="gramStart"/>
      <w:r w:rsidRPr="00AC7F4F">
        <w:rPr>
          <w:rFonts w:ascii="Times New Roman" w:hAnsi="Times New Roman" w:cs="Times New Roman"/>
        </w:rPr>
        <w:t>crystal?</w:t>
      </w:r>
      <w:proofErr w:type="gramEnd"/>
      <w:r w:rsidRPr="00AC7F4F">
        <w:rPr>
          <w:rFonts w:ascii="Times New Roman" w:hAnsi="Times New Roman" w:cs="Times New Roman"/>
        </w:rPr>
        <w:t xml:space="preserve"> ______________________________ </w:t>
      </w:r>
    </w:p>
    <w:p w14:paraId="41BE705C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Common oscillator for VFOs? ___________________________________ </w:t>
      </w:r>
    </w:p>
    <w:p w14:paraId="317F083E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does PLL stand for? ______________________________________ </w:t>
      </w:r>
    </w:p>
    <w:p w14:paraId="57B60DE1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hat does DDS stand for? ______________________________________ </w:t>
      </w:r>
    </w:p>
    <w:p w14:paraId="60C03789" w14:textId="77777777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are the unwanted components of DDS? _______________________ </w:t>
      </w:r>
    </w:p>
    <w:p w14:paraId="7D86BD16" w14:textId="77777777" w:rsidR="00F45A3A" w:rsidRPr="00AC7F4F" w:rsidRDefault="00F45A3A" w:rsidP="00F45A3A">
      <w:pPr>
        <w:spacing w:after="0"/>
        <w:ind w:left="270" w:hanging="270"/>
        <w:rPr>
          <w:rFonts w:ascii="Times New Roman" w:hAnsi="Times New Roman" w:cs="Times New Roman"/>
        </w:rPr>
      </w:pPr>
    </w:p>
    <w:p w14:paraId="659F24DC" w14:textId="0C3941DF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lastRenderedPageBreak/>
        <w:t>RESONANCE – Don’t Panic! (pages 151-17</w:t>
      </w:r>
      <w:r w:rsidR="00F77891">
        <w:rPr>
          <w:rFonts w:ascii="Arial" w:hAnsi="Arial" w:cs="Arial"/>
          <w:b/>
          <w:bCs/>
        </w:rPr>
        <w:t>2</w:t>
      </w:r>
      <w:r w:rsidRPr="00AC7F4F">
        <w:rPr>
          <w:rFonts w:ascii="Arial" w:hAnsi="Arial" w:cs="Arial"/>
          <w:b/>
          <w:bCs/>
        </w:rPr>
        <w:t xml:space="preserve">) </w:t>
      </w:r>
    </w:p>
    <w:p w14:paraId="6F02717A" w14:textId="23A8EA3E" w:rsidR="00754511" w:rsidRPr="00AC7F4F" w:rsidRDefault="00E83FFE" w:rsidP="00E83FFE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0EE3" w:rsidRPr="00AC7F4F">
        <w:rPr>
          <w:rFonts w:ascii="Times New Roman" w:hAnsi="Times New Roman" w:cs="Times New Roman"/>
        </w:rPr>
        <w:t>E = voltage</w:t>
      </w:r>
      <w:r w:rsidR="00F77891">
        <w:rPr>
          <w:rFonts w:ascii="Times New Roman" w:hAnsi="Times New Roman" w:cs="Times New Roman"/>
        </w:rPr>
        <w:t>,</w:t>
      </w:r>
      <w:r w:rsidR="00BB0EE3" w:rsidRPr="00AC7F4F">
        <w:rPr>
          <w:rFonts w:ascii="Times New Roman" w:hAnsi="Times New Roman" w:cs="Times New Roman"/>
        </w:rPr>
        <w:t xml:space="preserve"> L = inductance in a coil</w:t>
      </w:r>
      <w:r w:rsidR="00F77891">
        <w:rPr>
          <w:rFonts w:ascii="Times New Roman" w:hAnsi="Times New Roman" w:cs="Times New Roman"/>
        </w:rPr>
        <w:t>,</w:t>
      </w:r>
      <w:r w:rsidR="00BB0EE3" w:rsidRPr="00AC7F4F">
        <w:rPr>
          <w:rFonts w:ascii="Times New Roman" w:hAnsi="Times New Roman" w:cs="Times New Roman"/>
        </w:rPr>
        <w:t xml:space="preserve"> I = current C = capacitive reactance in a capacitor </w:t>
      </w:r>
    </w:p>
    <w:p w14:paraId="5FF5E27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In an ELI circuit, is it voltage or current leading? ____________________ </w:t>
      </w:r>
    </w:p>
    <w:p w14:paraId="7686A2E7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 In an ICE circuit, does current lead or lag? </w:t>
      </w:r>
    </w:p>
    <w:p w14:paraId="608E4A18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en working phase angle questions on the test, </w:t>
      </w:r>
      <w:proofErr w:type="gramStart"/>
      <w:r w:rsidRPr="00AC7F4F">
        <w:rPr>
          <w:rFonts w:ascii="Times New Roman" w:hAnsi="Times New Roman" w:cs="Times New Roman"/>
        </w:rPr>
        <w:t>most</w:t>
      </w:r>
      <w:proofErr w:type="gramEnd"/>
      <w:r w:rsidRPr="00AC7F4F">
        <w:rPr>
          <w:rFonts w:ascii="Times New Roman" w:hAnsi="Times New Roman" w:cs="Times New Roman"/>
        </w:rPr>
        <w:t xml:space="preserve"> correct answers start off with ______________ degrees? </w:t>
      </w:r>
    </w:p>
    <w:p w14:paraId="73E31DCC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A (+j) reactance is inductive or capacitive? ____________________________ </w:t>
      </w:r>
    </w:p>
    <w:p w14:paraId="3F36B3AB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A circuit (-j) is capacitive or reactive? ________________________________ </w:t>
      </w:r>
    </w:p>
    <w:p w14:paraId="3E77B7D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coordinate system may display the phase angle of circuits containing resistance, inductance, and/or capacitive reactance? _____________________ </w:t>
      </w:r>
    </w:p>
    <w:p w14:paraId="185FA29F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In polar coordinates, when inductive reactance cancels capacitive reactance, leading only to resistance in series, what is the phase angle? ______degrees </w:t>
      </w:r>
    </w:p>
    <w:p w14:paraId="7E5D3B1B" w14:textId="1404A40D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Formula to determine half-power bandwidth? _______________________________________ </w:t>
      </w:r>
    </w:p>
    <w:p w14:paraId="07FFBCE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In a time constant circuit, how many time constants for a capacitor to be charged 63.2 per cent of the supply voltage? _______________time constants </w:t>
      </w:r>
    </w:p>
    <w:p w14:paraId="4DA0765B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0. What page in the Gordo book allows you to visualize time constants? __________ </w:t>
      </w:r>
    </w:p>
    <w:p w14:paraId="56B87692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1. As frequencies increase, RF current flows in a thinner layer of the conductor, close to the surface. What is this called? _____________________________ </w:t>
      </w:r>
    </w:p>
    <w:p w14:paraId="6F0CF964" w14:textId="75E7AFAE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2. What is the term for out-of-phase nonproductive power within a coil or capacitor? ________ </w:t>
      </w:r>
    </w:p>
    <w:p w14:paraId="23DB6CA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3. Formula for computing true power? _________________________________ </w:t>
      </w:r>
    </w:p>
    <w:p w14:paraId="409C5765" w14:textId="77777777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4. Advantage of a toroidal core inductor? _______________________________ </w:t>
      </w:r>
    </w:p>
    <w:p w14:paraId="01E8DD1D" w14:textId="77777777" w:rsidR="00E83FFE" w:rsidRPr="00AC7F4F" w:rsidRDefault="00E83FFE" w:rsidP="00E83FFE">
      <w:pPr>
        <w:spacing w:after="0"/>
        <w:ind w:left="270" w:hanging="270"/>
        <w:rPr>
          <w:rFonts w:ascii="Times New Roman" w:hAnsi="Times New Roman" w:cs="Times New Roman"/>
        </w:rPr>
      </w:pPr>
    </w:p>
    <w:p w14:paraId="2CF3DF77" w14:textId="017455E1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COMPONENTS (pages 17</w:t>
      </w:r>
      <w:r w:rsidR="00F77891">
        <w:rPr>
          <w:rFonts w:ascii="Arial" w:hAnsi="Arial" w:cs="Arial"/>
          <w:b/>
          <w:bCs/>
        </w:rPr>
        <w:t>3</w:t>
      </w:r>
      <w:r w:rsidRPr="00AC7F4F">
        <w:rPr>
          <w:rFonts w:ascii="Arial" w:hAnsi="Arial" w:cs="Arial"/>
          <w:b/>
          <w:bCs/>
        </w:rPr>
        <w:t xml:space="preserve"> - 18</w:t>
      </w:r>
      <w:r w:rsidR="00F77891">
        <w:rPr>
          <w:rFonts w:ascii="Arial" w:hAnsi="Arial" w:cs="Arial"/>
          <w:b/>
          <w:bCs/>
        </w:rPr>
        <w:t>4</w:t>
      </w:r>
      <w:r w:rsidRPr="00AC7F4F">
        <w:rPr>
          <w:rFonts w:ascii="Arial" w:hAnsi="Arial" w:cs="Arial"/>
          <w:b/>
          <w:bCs/>
        </w:rPr>
        <w:t xml:space="preserve">) </w:t>
      </w:r>
    </w:p>
    <w:p w14:paraId="3A6ED82B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Draw a PNP transistor. _______________________________________________ </w:t>
      </w:r>
    </w:p>
    <w:p w14:paraId="2E40A657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Draw an N-channel dual gate MOSFET. ____________________________________ </w:t>
      </w:r>
    </w:p>
    <w:p w14:paraId="2ECFE7E0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diode amplifies and oscillates? ____________________________________ </w:t>
      </w:r>
    </w:p>
    <w:p w14:paraId="734B5F4D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Draw a varactor diode. _______________________________________________ </w:t>
      </w:r>
    </w:p>
    <w:p w14:paraId="242644F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Input voltage to a logic “low” in an old TTL device? _______________________ </w:t>
      </w:r>
    </w:p>
    <w:p w14:paraId="344415DC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is </w:t>
      </w:r>
      <w:proofErr w:type="gramStart"/>
      <w:r w:rsidRPr="00AC7F4F">
        <w:rPr>
          <w:rFonts w:ascii="Times New Roman" w:hAnsi="Times New Roman" w:cs="Times New Roman"/>
        </w:rPr>
        <w:t>a MMIC</w:t>
      </w:r>
      <w:proofErr w:type="gramEnd"/>
      <w:r w:rsidRPr="00AC7F4F">
        <w:rPr>
          <w:rFonts w:ascii="Times New Roman" w:hAnsi="Times New Roman" w:cs="Times New Roman"/>
        </w:rPr>
        <w:t xml:space="preserve">? ___________________________________________________ </w:t>
      </w:r>
    </w:p>
    <w:p w14:paraId="3E1B47E9" w14:textId="0D3E42A2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MMIC devices require </w:t>
      </w:r>
      <w:r w:rsidR="007B0D8B">
        <w:rPr>
          <w:rFonts w:ascii="Times New Roman" w:hAnsi="Times New Roman" w:cs="Times New Roman"/>
        </w:rPr>
        <w:t>what type of circuit board connections? ____________________________________</w:t>
      </w:r>
    </w:p>
    <w:p w14:paraId="457E0BD8" w14:textId="77777777" w:rsidR="00E83FFE" w:rsidRPr="00AC7F4F" w:rsidRDefault="00E83FFE" w:rsidP="00E83FFE">
      <w:pPr>
        <w:spacing w:after="0"/>
        <w:ind w:left="270" w:hanging="270"/>
        <w:rPr>
          <w:rFonts w:ascii="Times New Roman" w:hAnsi="Times New Roman" w:cs="Times New Roman"/>
        </w:rPr>
      </w:pPr>
    </w:p>
    <w:p w14:paraId="6837438C" w14:textId="3DF9027F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DIGITAL LOGIC &amp; OPTOS (pages 18</w:t>
      </w:r>
      <w:r w:rsidR="007B0D8B">
        <w:rPr>
          <w:rFonts w:ascii="Arial" w:hAnsi="Arial" w:cs="Arial"/>
          <w:b/>
          <w:bCs/>
        </w:rPr>
        <w:t>5</w:t>
      </w:r>
      <w:r w:rsidRPr="00AC7F4F">
        <w:rPr>
          <w:rFonts w:ascii="Arial" w:hAnsi="Arial" w:cs="Arial"/>
          <w:b/>
          <w:bCs/>
        </w:rPr>
        <w:t xml:space="preserve"> – 20</w:t>
      </w:r>
      <w:r w:rsidR="007B0D8B">
        <w:rPr>
          <w:rFonts w:ascii="Arial" w:hAnsi="Arial" w:cs="Arial"/>
          <w:b/>
          <w:bCs/>
        </w:rPr>
        <w:t>0</w:t>
      </w:r>
      <w:r w:rsidRPr="00AC7F4F">
        <w:rPr>
          <w:rFonts w:ascii="Arial" w:hAnsi="Arial" w:cs="Arial"/>
          <w:b/>
          <w:bCs/>
        </w:rPr>
        <w:t xml:space="preserve">) </w:t>
      </w:r>
    </w:p>
    <w:p w14:paraId="19F4F5FE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Draw the symbol for an AND gate. _____________________ </w:t>
      </w:r>
    </w:p>
    <w:p w14:paraId="0E372398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You can spot an OR gate symbol by a ______________________on its nose. </w:t>
      </w:r>
    </w:p>
    <w:p w14:paraId="35B891CE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A list of inputs and corresponding outputs for a digital device is called a ____________________. </w:t>
      </w:r>
    </w:p>
    <w:p w14:paraId="13A099F1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This provides receiver calibration _____________________________________? </w:t>
      </w:r>
    </w:p>
    <w:p w14:paraId="5D249D78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does OP-AMP stand for? ________________________________________ </w:t>
      </w:r>
    </w:p>
    <w:p w14:paraId="59DB68DA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Formula for the gain of an inverting IC OP-AMP? _________________________ </w:t>
      </w:r>
    </w:p>
    <w:p w14:paraId="5E5958D1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Typical output impedance of an integrated circuit OP-AMP? _________________ </w:t>
      </w:r>
    </w:p>
    <w:p w14:paraId="3F05B637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The tuning shaft and LED shine through this device? _______________________ </w:t>
      </w:r>
    </w:p>
    <w:p w14:paraId="0E985C4B" w14:textId="77777777" w:rsidR="00754511" w:rsidRDefault="00BB0EE3" w:rsidP="00AC7F4F">
      <w:pPr>
        <w:ind w:left="270" w:hanging="270"/>
      </w:pPr>
      <w:r w:rsidRPr="00AC7F4F">
        <w:rPr>
          <w:rFonts w:ascii="Times New Roman" w:hAnsi="Times New Roman" w:cs="Times New Roman"/>
        </w:rPr>
        <w:t>9. What absorbs energy when light shines on a photovoltaic cell? _______________</w:t>
      </w:r>
      <w:r w:rsidRPr="00BB0EE3">
        <w:t xml:space="preserve"> </w:t>
      </w:r>
    </w:p>
    <w:p w14:paraId="01D4FB6E" w14:textId="77777777" w:rsidR="00E83FFE" w:rsidRDefault="00E83FFE" w:rsidP="00E83FFE">
      <w:pPr>
        <w:spacing w:after="0"/>
        <w:ind w:left="270" w:hanging="270"/>
      </w:pPr>
    </w:p>
    <w:p w14:paraId="183A5D89" w14:textId="48688B46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TEST EQUIPMENT (pages 20</w:t>
      </w:r>
      <w:r w:rsidR="007B0D8B">
        <w:rPr>
          <w:rFonts w:ascii="Arial" w:hAnsi="Arial" w:cs="Arial"/>
          <w:b/>
          <w:bCs/>
        </w:rPr>
        <w:t>1</w:t>
      </w:r>
      <w:r w:rsidRPr="00AC7F4F">
        <w:rPr>
          <w:rFonts w:ascii="Arial" w:hAnsi="Arial" w:cs="Arial"/>
          <w:b/>
          <w:bCs/>
        </w:rPr>
        <w:t xml:space="preserve"> -2</w:t>
      </w:r>
      <w:r w:rsidR="007B0D8B">
        <w:rPr>
          <w:rFonts w:ascii="Arial" w:hAnsi="Arial" w:cs="Arial"/>
          <w:b/>
          <w:bCs/>
        </w:rPr>
        <w:t>07</w:t>
      </w:r>
      <w:r w:rsidRPr="00AC7F4F">
        <w:rPr>
          <w:rFonts w:ascii="Arial" w:hAnsi="Arial" w:cs="Arial"/>
          <w:b/>
          <w:bCs/>
        </w:rPr>
        <w:t xml:space="preserve">) </w:t>
      </w:r>
    </w:p>
    <w:p w14:paraId="6404FAF4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This instrument shows frequencies on the horizontal axis. ____________________ </w:t>
      </w:r>
    </w:p>
    <w:p w14:paraId="23224483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2. This instrument indicates pulses in a digital logic circuit. ____________________________</w:t>
      </w:r>
    </w:p>
    <w:p w14:paraId="0FF7E1F1" w14:textId="74AB1D25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This instrument measures frequencies. __________________________________ </w:t>
      </w:r>
    </w:p>
    <w:p w14:paraId="40361312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An increase in current on an RF ammeter in series with the antenna feedline indicates less or more current to the </w:t>
      </w:r>
      <w:proofErr w:type="gramStart"/>
      <w:r w:rsidRPr="00AC7F4F">
        <w:rPr>
          <w:rFonts w:ascii="Times New Roman" w:hAnsi="Times New Roman" w:cs="Times New Roman"/>
        </w:rPr>
        <w:t>antenna?</w:t>
      </w:r>
      <w:proofErr w:type="gramEnd"/>
      <w:r w:rsidRPr="00AC7F4F">
        <w:rPr>
          <w:rFonts w:ascii="Times New Roman" w:hAnsi="Times New Roman" w:cs="Times New Roman"/>
        </w:rPr>
        <w:t xml:space="preserve"> _____________________________ </w:t>
      </w:r>
    </w:p>
    <w:p w14:paraId="402AD740" w14:textId="77777777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type of meter shows a traditional needle movement? __________________ </w:t>
      </w:r>
    </w:p>
    <w:p w14:paraId="3C0BC26E" w14:textId="77777777" w:rsidR="00E83FFE" w:rsidRPr="00AC7F4F" w:rsidRDefault="00E83FFE" w:rsidP="00E83FFE">
      <w:pPr>
        <w:spacing w:after="0"/>
        <w:ind w:left="270" w:hanging="270"/>
        <w:rPr>
          <w:rFonts w:ascii="Times New Roman" w:hAnsi="Times New Roman" w:cs="Times New Roman"/>
        </w:rPr>
      </w:pPr>
    </w:p>
    <w:p w14:paraId="30B772E9" w14:textId="5F6F7217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ANTENNAS (pages 2</w:t>
      </w:r>
      <w:r w:rsidR="007B0D8B">
        <w:rPr>
          <w:rFonts w:ascii="Arial" w:hAnsi="Arial" w:cs="Arial"/>
          <w:b/>
          <w:bCs/>
        </w:rPr>
        <w:t>09</w:t>
      </w:r>
      <w:r w:rsidRPr="00AC7F4F">
        <w:rPr>
          <w:rFonts w:ascii="Arial" w:hAnsi="Arial" w:cs="Arial"/>
          <w:b/>
          <w:bCs/>
        </w:rPr>
        <w:t xml:space="preserve"> – 2</w:t>
      </w:r>
      <w:r w:rsidR="007B0D8B">
        <w:rPr>
          <w:rFonts w:ascii="Arial" w:hAnsi="Arial" w:cs="Arial"/>
          <w:b/>
          <w:bCs/>
        </w:rPr>
        <w:t>28</w:t>
      </w:r>
      <w:r w:rsidRPr="00AC7F4F">
        <w:rPr>
          <w:rFonts w:ascii="Arial" w:hAnsi="Arial" w:cs="Arial"/>
          <w:b/>
          <w:bCs/>
        </w:rPr>
        <w:t xml:space="preserve">) </w:t>
      </w:r>
    </w:p>
    <w:p w14:paraId="4DE13272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Do you want maximum or minimum radiation resistance of an antenna? _______________________ </w:t>
      </w:r>
    </w:p>
    <w:p w14:paraId="1C5E61F6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at’s missing on an HF quarter wave antenna? _____________________________ </w:t>
      </w:r>
    </w:p>
    <w:p w14:paraId="2A962585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provides the best RF ground to Earth? _____________________________ </w:t>
      </w:r>
    </w:p>
    <w:p w14:paraId="37C8863D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What provides the best RF ground aboard a sailboat? ______________________ </w:t>
      </w:r>
    </w:p>
    <w:p w14:paraId="063D17C3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at is the approximate </w:t>
      </w:r>
      <w:proofErr w:type="spellStart"/>
      <w:r w:rsidRPr="00AC7F4F">
        <w:rPr>
          <w:rFonts w:ascii="Times New Roman" w:hAnsi="Times New Roman" w:cs="Times New Roman"/>
        </w:rPr>
        <w:t>feedpoint</w:t>
      </w:r>
      <w:proofErr w:type="spellEnd"/>
      <w:r w:rsidRPr="00AC7F4F">
        <w:rPr>
          <w:rFonts w:ascii="Times New Roman" w:hAnsi="Times New Roman" w:cs="Times New Roman"/>
        </w:rPr>
        <w:t xml:space="preserve"> impedance of a half-wave dipole? ____________ </w:t>
      </w:r>
    </w:p>
    <w:p w14:paraId="5D6A27C8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at is the approximate </w:t>
      </w:r>
      <w:proofErr w:type="spellStart"/>
      <w:r w:rsidRPr="00AC7F4F">
        <w:rPr>
          <w:rFonts w:ascii="Times New Roman" w:hAnsi="Times New Roman" w:cs="Times New Roman"/>
        </w:rPr>
        <w:t>feedpoint</w:t>
      </w:r>
      <w:proofErr w:type="spellEnd"/>
      <w:r w:rsidRPr="00AC7F4F">
        <w:rPr>
          <w:rFonts w:ascii="Times New Roman" w:hAnsi="Times New Roman" w:cs="Times New Roman"/>
        </w:rPr>
        <w:t xml:space="preserve"> impedance of a folded dipole? _______________ </w:t>
      </w:r>
    </w:p>
    <w:p w14:paraId="29928E0C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7. What antenna has no gain in any direction? ______________________________ </w:t>
      </w:r>
    </w:p>
    <w:p w14:paraId="601E39CF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lastRenderedPageBreak/>
        <w:t xml:space="preserve">8. To improve radiation efficiency of a mobile antenna, add a _____________________ to increase top loading? </w:t>
      </w:r>
    </w:p>
    <w:p w14:paraId="4CF08968" w14:textId="3E4A6A02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9. What antenna might produce patterns seen on page 2</w:t>
      </w:r>
      <w:r w:rsidR="007B0D8B">
        <w:rPr>
          <w:rFonts w:ascii="Times New Roman" w:hAnsi="Times New Roman" w:cs="Times New Roman"/>
        </w:rPr>
        <w:t>25</w:t>
      </w:r>
      <w:r w:rsidRPr="00AC7F4F">
        <w:rPr>
          <w:rFonts w:ascii="Times New Roman" w:hAnsi="Times New Roman" w:cs="Times New Roman"/>
        </w:rPr>
        <w:t xml:space="preserve">? ____________________ </w:t>
      </w:r>
    </w:p>
    <w:p w14:paraId="628ED973" w14:textId="77777777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0. Increasing the boom length does what for a Yagi antenna? __________________ </w:t>
      </w:r>
    </w:p>
    <w:p w14:paraId="62AA08D7" w14:textId="77777777" w:rsidR="00E83FFE" w:rsidRPr="00AC7F4F" w:rsidRDefault="00E83FFE" w:rsidP="00E83FFE">
      <w:pPr>
        <w:spacing w:after="0"/>
        <w:ind w:left="270" w:hanging="270"/>
        <w:rPr>
          <w:rFonts w:ascii="Times New Roman" w:hAnsi="Times New Roman" w:cs="Times New Roman"/>
        </w:rPr>
      </w:pPr>
    </w:p>
    <w:p w14:paraId="35979CB7" w14:textId="04FABAC2" w:rsidR="00754511" w:rsidRPr="00AC7F4F" w:rsidRDefault="00BB0EE3">
      <w:pPr>
        <w:rPr>
          <w:rFonts w:ascii="Arial" w:hAnsi="Arial" w:cs="Arial"/>
          <w:b/>
          <w:bCs/>
        </w:rPr>
      </w:pPr>
      <w:r w:rsidRPr="00AC7F4F">
        <w:rPr>
          <w:rFonts w:ascii="Arial" w:hAnsi="Arial" w:cs="Arial"/>
          <w:b/>
          <w:bCs/>
        </w:rPr>
        <w:t>FEEDLINES &amp; SAFETY (pages 2</w:t>
      </w:r>
      <w:r w:rsidR="007B0D8B">
        <w:rPr>
          <w:rFonts w:ascii="Arial" w:hAnsi="Arial" w:cs="Arial"/>
          <w:b/>
          <w:bCs/>
        </w:rPr>
        <w:t>29</w:t>
      </w:r>
      <w:r w:rsidRPr="00AC7F4F">
        <w:rPr>
          <w:rFonts w:ascii="Arial" w:hAnsi="Arial" w:cs="Arial"/>
          <w:b/>
          <w:bCs/>
        </w:rPr>
        <w:t xml:space="preserve"> – 2</w:t>
      </w:r>
      <w:r w:rsidR="007B0D8B">
        <w:rPr>
          <w:rFonts w:ascii="Arial" w:hAnsi="Arial" w:cs="Arial"/>
          <w:b/>
          <w:bCs/>
        </w:rPr>
        <w:t>47</w:t>
      </w:r>
      <w:r w:rsidRPr="00AC7F4F">
        <w:rPr>
          <w:rFonts w:ascii="Arial" w:hAnsi="Arial" w:cs="Arial"/>
          <w:b/>
          <w:bCs/>
        </w:rPr>
        <w:t xml:space="preserve">) </w:t>
      </w:r>
    </w:p>
    <w:p w14:paraId="5551D3A1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1. What is one type of matching network to a Yagi antenna? ________________ </w:t>
      </w:r>
    </w:p>
    <w:p w14:paraId="499B2ED0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2. What instrument allows you to test antenna resonance? __________________ </w:t>
      </w:r>
    </w:p>
    <w:p w14:paraId="32F83552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3. What is the typical velocity factor of coax cable with a solid polyethylene dielectric? </w:t>
      </w:r>
    </w:p>
    <w:p w14:paraId="7C0E3695" w14:textId="7C59EA19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4. </w:t>
      </w:r>
      <w:r w:rsidR="007B0D8B">
        <w:rPr>
          <w:rFonts w:ascii="Times New Roman" w:hAnsi="Times New Roman" w:cs="Times New Roman"/>
        </w:rPr>
        <w:t>Should RG-58 coax be used at UHF?</w:t>
      </w:r>
      <w:r w:rsidRPr="00AC7F4F">
        <w:rPr>
          <w:rFonts w:ascii="Times New Roman" w:hAnsi="Times New Roman" w:cs="Times New Roman"/>
        </w:rPr>
        <w:t xml:space="preserve"> _______</w:t>
      </w:r>
      <w:r w:rsidR="00E83FFE">
        <w:rPr>
          <w:rFonts w:ascii="Times New Roman" w:hAnsi="Times New Roman" w:cs="Times New Roman"/>
        </w:rPr>
        <w:t>Y</w:t>
      </w:r>
      <w:r w:rsidR="007B0D8B">
        <w:rPr>
          <w:rFonts w:ascii="Times New Roman" w:hAnsi="Times New Roman" w:cs="Times New Roman"/>
        </w:rPr>
        <w:t xml:space="preserve">es   </w:t>
      </w:r>
      <w:r w:rsidRPr="00AC7F4F">
        <w:rPr>
          <w:rFonts w:ascii="Times New Roman" w:hAnsi="Times New Roman" w:cs="Times New Roman"/>
        </w:rPr>
        <w:t>_______</w:t>
      </w:r>
      <w:r w:rsidR="00E83FFE">
        <w:rPr>
          <w:rFonts w:ascii="Times New Roman" w:hAnsi="Times New Roman" w:cs="Times New Roman"/>
        </w:rPr>
        <w:t>N</w:t>
      </w:r>
      <w:r w:rsidR="007B0D8B">
        <w:rPr>
          <w:rFonts w:ascii="Times New Roman" w:hAnsi="Times New Roman" w:cs="Times New Roman"/>
        </w:rPr>
        <w:t>o</w:t>
      </w:r>
      <w:r w:rsidRPr="00AC7F4F">
        <w:rPr>
          <w:rFonts w:ascii="Times New Roman" w:hAnsi="Times New Roman" w:cs="Times New Roman"/>
        </w:rPr>
        <w:t xml:space="preserve"> </w:t>
      </w:r>
    </w:p>
    <w:p w14:paraId="625110F0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5. Which chart allows you to calculate impedance along transmission lines? _______________________ </w:t>
      </w:r>
    </w:p>
    <w:p w14:paraId="375EE308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6. Why don’t we see more </w:t>
      </w:r>
      <w:proofErr w:type="spellStart"/>
      <w:r w:rsidRPr="00AC7F4F">
        <w:rPr>
          <w:rFonts w:ascii="Times New Roman" w:hAnsi="Times New Roman" w:cs="Times New Roman"/>
        </w:rPr>
        <w:t>rhombics</w:t>
      </w:r>
      <w:proofErr w:type="spellEnd"/>
      <w:r w:rsidRPr="00AC7F4F">
        <w:rPr>
          <w:rFonts w:ascii="Times New Roman" w:hAnsi="Times New Roman" w:cs="Times New Roman"/>
        </w:rPr>
        <w:t xml:space="preserve"> in downtown neighborhoods? ______________________________ </w:t>
      </w:r>
    </w:p>
    <w:p w14:paraId="68906EA7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>7. The bigger the dish, beamwidth ___________________________________</w:t>
      </w:r>
      <w:proofErr w:type="gramStart"/>
      <w:r w:rsidRPr="00AC7F4F">
        <w:rPr>
          <w:rFonts w:ascii="Times New Roman" w:hAnsi="Times New Roman" w:cs="Times New Roman"/>
        </w:rPr>
        <w:t>_ .</w:t>
      </w:r>
      <w:proofErr w:type="gramEnd"/>
      <w:r w:rsidRPr="00AC7F4F">
        <w:rPr>
          <w:rFonts w:ascii="Times New Roman" w:hAnsi="Times New Roman" w:cs="Times New Roman"/>
        </w:rPr>
        <w:t xml:space="preserve"> </w:t>
      </w:r>
    </w:p>
    <w:p w14:paraId="666E0BFD" w14:textId="77777777" w:rsidR="00754511" w:rsidRPr="00AC7F4F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8. What does SAR measure? _________________________________________ </w:t>
      </w:r>
    </w:p>
    <w:p w14:paraId="66E0DC99" w14:textId="77777777" w:rsidR="00754511" w:rsidRDefault="00BB0EE3" w:rsidP="00AC7F4F">
      <w:pPr>
        <w:ind w:left="270" w:hanging="270"/>
        <w:rPr>
          <w:rFonts w:ascii="Times New Roman" w:hAnsi="Times New Roman" w:cs="Times New Roman"/>
        </w:rPr>
      </w:pPr>
      <w:r w:rsidRPr="00AC7F4F">
        <w:rPr>
          <w:rFonts w:ascii="Times New Roman" w:hAnsi="Times New Roman" w:cs="Times New Roman"/>
        </w:rPr>
        <w:t xml:space="preserve">9. What type of direction finding requires multiple bearings at multiple locations? ___________________ </w:t>
      </w:r>
    </w:p>
    <w:p w14:paraId="7350F31E" w14:textId="3EA60378" w:rsidR="007B0D8B" w:rsidRDefault="007B0D8B" w:rsidP="00AC7F4F">
      <w:p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hat coordinate system is used in a Smith chart? _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_ ARCS.</w:t>
      </w:r>
    </w:p>
    <w:p w14:paraId="048166E4" w14:textId="77CE1854" w:rsidR="007B0D8B" w:rsidRPr="00AC7F4F" w:rsidRDefault="007B0D8B" w:rsidP="00AC7F4F">
      <w:p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here should a second shock-absorbing lanyard be attached when climbing a tower? _________________________________</w:t>
      </w:r>
    </w:p>
    <w:sectPr w:rsidR="007B0D8B" w:rsidRPr="00AC7F4F" w:rsidSect="00E83FFE"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04CA7" w14:textId="77777777" w:rsidR="002F4321" w:rsidRDefault="002F4321" w:rsidP="00883DF0">
      <w:pPr>
        <w:spacing w:after="0" w:line="240" w:lineRule="auto"/>
      </w:pPr>
      <w:r>
        <w:separator/>
      </w:r>
    </w:p>
  </w:endnote>
  <w:endnote w:type="continuationSeparator" w:id="0">
    <w:p w14:paraId="434F34C3" w14:textId="77777777" w:rsidR="002F4321" w:rsidRDefault="002F4321" w:rsidP="008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CFFF" w14:textId="48B9D523" w:rsidR="00990568" w:rsidRPr="00990568" w:rsidRDefault="00990568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 w:rsidRPr="00990568">
      <w:rPr>
        <w:rFonts w:ascii="Times New Roman" w:hAnsi="Times New Roman" w:cs="Times New Roman"/>
        <w:sz w:val="16"/>
        <w:szCs w:val="16"/>
      </w:rPr>
      <w:t>2024-2027 Extra Class Pre-Study Homework</w:t>
    </w:r>
    <w:r w:rsidRPr="00990568">
      <w:rPr>
        <w:rFonts w:ascii="Times New Roman" w:hAnsi="Times New Roman" w:cs="Times New Roman"/>
        <w:sz w:val="16"/>
        <w:szCs w:val="16"/>
      </w:rPr>
      <w:tab/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1980649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056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9056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99056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99056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90568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4783B87A" w14:textId="5FC08F35" w:rsidR="00883DF0" w:rsidRPr="00883DF0" w:rsidRDefault="00883DF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FD48B" w14:textId="77777777" w:rsidR="002F4321" w:rsidRDefault="002F4321" w:rsidP="00883DF0">
      <w:pPr>
        <w:spacing w:after="0" w:line="240" w:lineRule="auto"/>
      </w:pPr>
      <w:r>
        <w:separator/>
      </w:r>
    </w:p>
  </w:footnote>
  <w:footnote w:type="continuationSeparator" w:id="0">
    <w:p w14:paraId="2D8878F8" w14:textId="77777777" w:rsidR="002F4321" w:rsidRDefault="002F4321" w:rsidP="008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E3"/>
    <w:rsid w:val="00073525"/>
    <w:rsid w:val="00146FB7"/>
    <w:rsid w:val="002F4321"/>
    <w:rsid w:val="005257F1"/>
    <w:rsid w:val="00564E90"/>
    <w:rsid w:val="00754511"/>
    <w:rsid w:val="007B0D8B"/>
    <w:rsid w:val="00883DF0"/>
    <w:rsid w:val="00990568"/>
    <w:rsid w:val="00AC7F4F"/>
    <w:rsid w:val="00BB0EE3"/>
    <w:rsid w:val="00E83FFE"/>
    <w:rsid w:val="00F45A3A"/>
    <w:rsid w:val="00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C5B0"/>
  <w15:chartTrackingRefBased/>
  <w15:docId w15:val="{E0A9DA48-F45F-4253-B319-341CF0C4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E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4E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F0"/>
  </w:style>
  <w:style w:type="paragraph" w:styleId="Footer">
    <w:name w:val="footer"/>
    <w:basedOn w:val="Normal"/>
    <w:link w:val="FooterChar"/>
    <w:uiPriority w:val="99"/>
    <w:unhideWhenUsed/>
    <w:rsid w:val="0088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6noa@arr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rl.org/gordon-w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b6noa@arr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9ED7-3E68-4013-980B-F0E2827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chi Clark</dc:creator>
  <cp:keywords/>
  <dc:description/>
  <cp:lastModifiedBy>Malachi Clark</cp:lastModifiedBy>
  <cp:revision>1</cp:revision>
  <dcterms:created xsi:type="dcterms:W3CDTF">2024-08-08T15:49:00Z</dcterms:created>
  <dcterms:modified xsi:type="dcterms:W3CDTF">2024-08-09T16:20:00Z</dcterms:modified>
</cp:coreProperties>
</file>